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E6FED" w14:textId="27342E30" w:rsidR="00030537" w:rsidRDefault="00030537" w:rsidP="00284FD8">
      <w:pPr>
        <w:pStyle w:val="Heading2"/>
      </w:pPr>
    </w:p>
    <w:p w14:paraId="17DCABC6" w14:textId="2CBFCC32" w:rsidR="00E568E6" w:rsidRDefault="00E568E6" w:rsidP="00E568E6">
      <w:pPr>
        <w:pStyle w:val="Heading2"/>
      </w:pPr>
      <w:r>
        <w:t>Part 1 – Mandatory Information</w:t>
      </w:r>
    </w:p>
    <w:p w14:paraId="55095249" w14:textId="77777777" w:rsidR="009637F6" w:rsidRPr="009637F6" w:rsidRDefault="009637F6" w:rsidP="009637F6"/>
    <w:p w14:paraId="4DE63808" w14:textId="55DCEC2B" w:rsidR="00E568E6" w:rsidRDefault="00E568E6" w:rsidP="00D03B27">
      <w:r>
        <w:t xml:space="preserve">The </w:t>
      </w:r>
      <w:r w:rsidR="008B6390">
        <w:t>information</w:t>
      </w:r>
      <w:r>
        <w:t xml:space="preserve"> identified and captured in Part 1 of the Overlander Ski Club Board of Directors </w:t>
      </w:r>
      <w:r w:rsidR="008B6390">
        <w:t xml:space="preserve">Application, </w:t>
      </w:r>
      <w:r w:rsidR="008B6390" w:rsidRPr="008B6390">
        <w:rPr>
          <w:u w:val="single"/>
        </w:rPr>
        <w:t>MUST</w:t>
      </w:r>
      <w:r w:rsidR="008B6390">
        <w:t xml:space="preserve"> be completed in its entirety. Failure to complete this section of the application will result in an immediate disqualification of your application. </w:t>
      </w:r>
    </w:p>
    <w:p w14:paraId="7AEC025B" w14:textId="6EE4FE7C" w:rsidR="009637F6" w:rsidRDefault="008B6390" w:rsidP="005B6298">
      <w:r>
        <w:t>This form must be completed and provided</w:t>
      </w:r>
      <w:r w:rsidR="00621A88">
        <w:t xml:space="preserve"> </w:t>
      </w:r>
      <w:r>
        <w:t xml:space="preserve">to: </w:t>
      </w:r>
      <w:hyperlink r:id="rId8" w:history="1">
        <w:r w:rsidR="00C576B9" w:rsidRPr="002B0C9F">
          <w:rPr>
            <w:rStyle w:val="Hyperlink"/>
          </w:rPr>
          <w:t>chelseaoverlanderski@gmail.com</w:t>
        </w:r>
      </w:hyperlink>
      <w:r w:rsidR="00C576B9">
        <w:t xml:space="preserve"> </w:t>
      </w:r>
      <w:r w:rsidR="009625FA">
        <w:t xml:space="preserve">no later than </w:t>
      </w:r>
      <w:r w:rsidR="00782FA1">
        <w:t>23:59</w:t>
      </w:r>
      <w:r w:rsidR="009625FA">
        <w:t xml:space="preserve"> pm</w:t>
      </w:r>
      <w:r w:rsidR="005B6298">
        <w:t xml:space="preserve"> PST</w:t>
      </w:r>
      <w:r w:rsidR="00C576B9">
        <w:t xml:space="preserve"> February </w:t>
      </w:r>
      <w:r w:rsidR="00707420">
        <w:t>2</w:t>
      </w:r>
      <w:r w:rsidR="008E7544">
        <w:t>0</w:t>
      </w:r>
      <w:proofErr w:type="gramStart"/>
      <w:r w:rsidR="00C576B9">
        <w:t xml:space="preserve"> 202</w:t>
      </w:r>
      <w:r w:rsidR="00707420">
        <w:t>6</w:t>
      </w:r>
      <w:proofErr w:type="gramEnd"/>
      <w:r w:rsidR="00C576B9">
        <w:t>.</w:t>
      </w:r>
    </w:p>
    <w:p w14:paraId="758EACC9" w14:textId="77777777" w:rsidR="00CB7908" w:rsidRDefault="00CB7908" w:rsidP="005B6298"/>
    <w:p w14:paraId="7ED7B41D" w14:textId="0F3DF93B" w:rsidR="00284FD8" w:rsidRDefault="00284FD8" w:rsidP="00E568E6">
      <w:pPr>
        <w:pStyle w:val="Heading3"/>
      </w:pPr>
      <w:r>
        <w:t>Name</w:t>
      </w:r>
      <w:r w:rsidR="00030537">
        <w:t xml:space="preserve"> (Please print)</w:t>
      </w:r>
      <w:r>
        <w:t>:</w:t>
      </w:r>
      <w:r w:rsidR="009637F6">
        <w:t xml:space="preserve">   _____</w:t>
      </w:r>
      <w:r w:rsidR="0042653A">
        <w:rPr>
          <w:u w:val="single"/>
        </w:rPr>
        <w:t>Joan Bernard</w:t>
      </w:r>
      <w:r w:rsidR="009637F6">
        <w:t>______________________</w:t>
      </w:r>
      <w:r>
        <w:tab/>
      </w:r>
      <w:r>
        <w:tab/>
      </w:r>
    </w:p>
    <w:p w14:paraId="5CD87CCB" w14:textId="77777777" w:rsidR="00030537" w:rsidRPr="005E62CD" w:rsidRDefault="00030537" w:rsidP="00284FD8">
      <w:pPr>
        <w:pStyle w:val="Heading2"/>
        <w:rPr>
          <w:sz w:val="2"/>
          <w:szCs w:val="2"/>
        </w:rPr>
      </w:pPr>
    </w:p>
    <w:p w14:paraId="1266C3C3" w14:textId="77777777" w:rsidR="005B6298" w:rsidRDefault="005B6298" w:rsidP="005E62CD">
      <w:pPr>
        <w:pStyle w:val="Heading3"/>
      </w:pPr>
    </w:p>
    <w:p w14:paraId="66E22EAC" w14:textId="36C3D8F3" w:rsidR="005E62CD" w:rsidRDefault="00284FD8" w:rsidP="005E62CD">
      <w:pPr>
        <w:pStyle w:val="Heading3"/>
      </w:pPr>
      <w:r>
        <w:t>Desired board position</w:t>
      </w:r>
      <w:r w:rsidR="005E62CD">
        <w:t>:</w:t>
      </w:r>
    </w:p>
    <w:p w14:paraId="639347F2" w14:textId="578F1783" w:rsidR="00C576B9" w:rsidRDefault="00C576B9" w:rsidP="00C576B9">
      <w:pPr>
        <w:spacing w:after="0" w:line="240" w:lineRule="auto"/>
      </w:pPr>
      <w:r>
        <w:t>Director at Large __</w:t>
      </w:r>
      <w:r w:rsidR="0042653A">
        <w:rPr>
          <w:u w:val="single"/>
        </w:rPr>
        <w:t>X</w:t>
      </w:r>
      <w:r>
        <w:t>_</w:t>
      </w:r>
    </w:p>
    <w:p w14:paraId="4E46B58A" w14:textId="518F1AA4" w:rsidR="00C576B9" w:rsidRDefault="00C576B9" w:rsidP="00C576B9">
      <w:pPr>
        <w:spacing w:after="0" w:line="240" w:lineRule="auto"/>
      </w:pPr>
      <w:r>
        <w:t>President ____</w:t>
      </w:r>
    </w:p>
    <w:p w14:paraId="1AC7452D" w14:textId="3F62BA16" w:rsidR="00C576B9" w:rsidRDefault="00C576B9" w:rsidP="00C576B9">
      <w:pPr>
        <w:spacing w:after="0" w:line="240" w:lineRule="auto"/>
      </w:pPr>
      <w:r>
        <w:t>Vice President____</w:t>
      </w:r>
    </w:p>
    <w:p w14:paraId="436C9767" w14:textId="052BD7F1" w:rsidR="00C576B9" w:rsidRDefault="00C576B9" w:rsidP="00C576B9">
      <w:pPr>
        <w:spacing w:after="0" w:line="240" w:lineRule="auto"/>
      </w:pPr>
      <w:r>
        <w:t>Treasurer___</w:t>
      </w:r>
    </w:p>
    <w:p w14:paraId="1019442D" w14:textId="2589330E" w:rsidR="00C576B9" w:rsidRPr="00C576B9" w:rsidRDefault="00C576B9" w:rsidP="00C576B9">
      <w:pPr>
        <w:spacing w:after="0" w:line="240" w:lineRule="auto"/>
      </w:pPr>
      <w:r>
        <w:t>Secretary_____</w:t>
      </w:r>
    </w:p>
    <w:p w14:paraId="169338AB" w14:textId="77777777" w:rsidR="005E62CD" w:rsidRPr="005E62CD" w:rsidRDefault="005E62CD" w:rsidP="005E62CD">
      <w:pPr>
        <w:rPr>
          <w:sz w:val="2"/>
          <w:szCs w:val="2"/>
        </w:rPr>
      </w:pPr>
    </w:p>
    <w:p w14:paraId="599787D9" w14:textId="77777777" w:rsidR="00CB7908" w:rsidRPr="00CB7908" w:rsidRDefault="00CB7908">
      <w:pPr>
        <w:rPr>
          <w:rFonts w:cstheme="minorHAnsi"/>
          <w:i/>
          <w:iCs/>
          <w:sz w:val="2"/>
          <w:szCs w:val="2"/>
        </w:rPr>
      </w:pPr>
    </w:p>
    <w:p w14:paraId="05C134BC" w14:textId="0826F527" w:rsidR="007F2B17" w:rsidRPr="007F2B17" w:rsidRDefault="007F2B17">
      <w:pPr>
        <w:rPr>
          <w:rFonts w:cstheme="minorHAnsi"/>
          <w:i/>
          <w:iCs/>
          <w:sz w:val="20"/>
          <w:szCs w:val="20"/>
        </w:rPr>
      </w:pPr>
      <w:r w:rsidRPr="007F2B17">
        <w:rPr>
          <w:rFonts w:cstheme="minorHAnsi"/>
          <w:i/>
          <w:iCs/>
          <w:sz w:val="20"/>
          <w:szCs w:val="20"/>
        </w:rPr>
        <w:t>Per the Societies Act of BC Part 5 – Management Division1, Section 44</w:t>
      </w:r>
      <w:r>
        <w:rPr>
          <w:rFonts w:cstheme="minorHAnsi"/>
          <w:i/>
          <w:iCs/>
          <w:sz w:val="20"/>
          <w:szCs w:val="20"/>
        </w:rPr>
        <w:t>. Please circle your response.</w:t>
      </w:r>
    </w:p>
    <w:p w14:paraId="243BFF19" w14:textId="0B04420D" w:rsidR="007F2B17" w:rsidRPr="007F2B17" w:rsidRDefault="007F2B17" w:rsidP="007F2B17">
      <w:pPr>
        <w:pStyle w:val="sec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color w:val="000000"/>
          <w:sz w:val="20"/>
          <w:szCs w:val="20"/>
        </w:rPr>
      </w:pPr>
      <w:bookmarkStart w:id="0" w:name="d1e3421"/>
      <w:bookmarkEnd w:id="0"/>
      <w:r w:rsidRPr="007F2B17">
        <w:rPr>
          <w:rFonts w:asciiTheme="minorHAnsi" w:hAnsiTheme="minorHAnsi" w:cstheme="minorHAnsi"/>
          <w:color w:val="000000"/>
          <w:sz w:val="20"/>
          <w:szCs w:val="20"/>
        </w:rPr>
        <w:t xml:space="preserve">Are you 18 years of age or older?      </w:t>
      </w:r>
      <w:r w:rsidRPr="0042653A">
        <w:rPr>
          <w:rFonts w:asciiTheme="minorHAnsi" w:hAnsiTheme="minorHAnsi" w:cstheme="minorHAnsi"/>
          <w:color w:val="000000"/>
          <w:sz w:val="20"/>
          <w:szCs w:val="20"/>
          <w:highlight w:val="green"/>
        </w:rPr>
        <w:t>Yes</w:t>
      </w:r>
      <w:r w:rsidRPr="007F2B17">
        <w:rPr>
          <w:rFonts w:asciiTheme="minorHAnsi" w:hAnsiTheme="minorHAnsi" w:cstheme="minorHAnsi"/>
          <w:color w:val="000000"/>
          <w:sz w:val="20"/>
          <w:szCs w:val="20"/>
        </w:rPr>
        <w:t xml:space="preserve"> / No</w:t>
      </w:r>
    </w:p>
    <w:p w14:paraId="453AD673" w14:textId="76407553" w:rsidR="007F2B17" w:rsidRPr="007F2B17" w:rsidRDefault="007F2B17" w:rsidP="007F2B17">
      <w:pPr>
        <w:pStyle w:val="sec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7F2B17">
        <w:rPr>
          <w:rFonts w:asciiTheme="minorHAnsi" w:hAnsiTheme="minorHAnsi" w:cstheme="minorHAnsi"/>
          <w:color w:val="000000"/>
          <w:sz w:val="20"/>
          <w:szCs w:val="20"/>
        </w:rPr>
        <w:t xml:space="preserve">Have you in any court in Canada or elsewhere been found </w:t>
      </w:r>
      <w:bookmarkStart w:id="1" w:name="d1e3430"/>
      <w:bookmarkStart w:id="2" w:name="d1e3447"/>
      <w:bookmarkEnd w:id="1"/>
      <w:bookmarkEnd w:id="2"/>
      <w:r w:rsidRPr="007F2B17">
        <w:rPr>
          <w:rFonts w:asciiTheme="minorHAnsi" w:hAnsiTheme="minorHAnsi" w:cstheme="minorHAnsi"/>
          <w:color w:val="000000"/>
          <w:sz w:val="20"/>
          <w:szCs w:val="20"/>
        </w:rPr>
        <w:t xml:space="preserve">or elsewhere, to be incapable of managing the individual's own affairs, unless a court, in Canada or elsewhere, subsequently finds otherwise?     Yes   / </w:t>
      </w:r>
      <w:r w:rsidRPr="0042653A">
        <w:rPr>
          <w:rFonts w:asciiTheme="minorHAnsi" w:hAnsiTheme="minorHAnsi" w:cstheme="minorHAnsi"/>
          <w:color w:val="000000"/>
          <w:sz w:val="20"/>
          <w:szCs w:val="20"/>
          <w:highlight w:val="green"/>
        </w:rPr>
        <w:t>No</w:t>
      </w:r>
    </w:p>
    <w:p w14:paraId="41C3BBA5" w14:textId="6FDEB0E1" w:rsidR="007F2B17" w:rsidRPr="007F2B17" w:rsidRDefault="007F2B17" w:rsidP="006813CB">
      <w:pPr>
        <w:pStyle w:val="sec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7F2B17">
        <w:rPr>
          <w:rFonts w:asciiTheme="minorHAnsi" w:hAnsiTheme="minorHAnsi" w:cstheme="minorHAnsi"/>
          <w:color w:val="000000"/>
          <w:sz w:val="20"/>
          <w:szCs w:val="20"/>
        </w:rPr>
        <w:t xml:space="preserve">Have you an undischarged bankruptcy?     Yes   / </w:t>
      </w:r>
      <w:r w:rsidRPr="0042653A">
        <w:rPr>
          <w:rFonts w:asciiTheme="minorHAnsi" w:hAnsiTheme="minorHAnsi" w:cstheme="minorHAnsi"/>
          <w:color w:val="000000"/>
          <w:sz w:val="20"/>
          <w:szCs w:val="20"/>
          <w:highlight w:val="green"/>
        </w:rPr>
        <w:t>No</w:t>
      </w:r>
    </w:p>
    <w:p w14:paraId="6148CBED" w14:textId="77777777" w:rsidR="007F2B17" w:rsidRDefault="007F2B17" w:rsidP="000743FE">
      <w:pPr>
        <w:pStyle w:val="sec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color w:val="000000"/>
          <w:sz w:val="20"/>
          <w:szCs w:val="20"/>
        </w:rPr>
      </w:pPr>
      <w:bookmarkStart w:id="3" w:name="d1e3456"/>
      <w:bookmarkStart w:id="4" w:name="d1e3465"/>
      <w:bookmarkEnd w:id="3"/>
      <w:bookmarkEnd w:id="4"/>
      <w:r w:rsidRPr="007F2B17">
        <w:rPr>
          <w:rStyle w:val="holder"/>
          <w:rFonts w:asciiTheme="minorHAnsi" w:hAnsiTheme="minorHAnsi" w:cstheme="minorHAnsi"/>
          <w:color w:val="000000"/>
          <w:sz w:val="20"/>
          <w:szCs w:val="20"/>
        </w:rPr>
        <w:t xml:space="preserve">Have you been </w:t>
      </w:r>
      <w:r w:rsidRPr="007F2B17">
        <w:rPr>
          <w:rFonts w:asciiTheme="minorHAnsi" w:hAnsiTheme="minorHAnsi" w:cstheme="minorHAnsi"/>
          <w:color w:val="000000"/>
          <w:sz w:val="20"/>
          <w:szCs w:val="20"/>
        </w:rPr>
        <w:t xml:space="preserve">convicted in or out of British Columbia of an offence in connection with the promotion, formation or management of a corporation or unincorporated entity, or of an offence involving fraud?     </w:t>
      </w:r>
    </w:p>
    <w:p w14:paraId="2265CAAF" w14:textId="2728526D" w:rsidR="007F2B17" w:rsidRPr="007F2B17" w:rsidRDefault="007F2B17" w:rsidP="007F2B17">
      <w:pPr>
        <w:pStyle w:val="sec"/>
        <w:shd w:val="clear" w:color="auto" w:fill="FFFFFF"/>
        <w:spacing w:before="0" w:beforeAutospacing="0" w:after="0" w:afterAutospacing="0" w:line="360" w:lineRule="atLeast"/>
        <w:ind w:firstLine="360"/>
        <w:rPr>
          <w:rFonts w:asciiTheme="minorHAnsi" w:hAnsiTheme="minorHAnsi" w:cstheme="minorHAnsi"/>
          <w:color w:val="000000"/>
          <w:sz w:val="20"/>
          <w:szCs w:val="20"/>
        </w:rPr>
      </w:pPr>
      <w:r w:rsidRPr="007F2B17">
        <w:rPr>
          <w:rFonts w:asciiTheme="minorHAnsi" w:hAnsiTheme="minorHAnsi" w:cstheme="minorHAnsi"/>
          <w:color w:val="000000"/>
          <w:sz w:val="20"/>
          <w:szCs w:val="20"/>
        </w:rPr>
        <w:t xml:space="preserve">Yes   </w:t>
      </w:r>
      <w:r w:rsidR="00CB7908" w:rsidRPr="007F2B17">
        <w:rPr>
          <w:rFonts w:asciiTheme="minorHAnsi" w:hAnsiTheme="minorHAnsi" w:cstheme="minorHAnsi"/>
          <w:color w:val="000000"/>
          <w:sz w:val="20"/>
          <w:szCs w:val="20"/>
        </w:rPr>
        <w:t xml:space="preserve">/ </w:t>
      </w:r>
      <w:r w:rsidR="00CB7908" w:rsidRPr="0042653A">
        <w:rPr>
          <w:rFonts w:asciiTheme="minorHAnsi" w:hAnsiTheme="minorHAnsi" w:cstheme="minorHAnsi"/>
          <w:color w:val="000000"/>
          <w:sz w:val="20"/>
          <w:szCs w:val="20"/>
          <w:highlight w:val="green"/>
        </w:rPr>
        <w:t>No</w:t>
      </w:r>
    </w:p>
    <w:p w14:paraId="668DA3BB" w14:textId="77777777" w:rsidR="007F2B17" w:rsidRPr="007F2B17" w:rsidRDefault="007F2B17" w:rsidP="007F2B17">
      <w:pPr>
        <w:pStyle w:val="para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color w:val="000000"/>
          <w:sz w:val="20"/>
          <w:szCs w:val="20"/>
        </w:rPr>
      </w:pPr>
    </w:p>
    <w:p w14:paraId="0387F78F" w14:textId="0CC96B64" w:rsidR="00284FD8" w:rsidRDefault="007F2B17">
      <w:pPr>
        <w:rPr>
          <w:rFonts w:cstheme="minorHAnsi"/>
          <w:sz w:val="20"/>
          <w:szCs w:val="20"/>
        </w:rPr>
      </w:pPr>
      <w:r w:rsidRPr="007F2B17">
        <w:rPr>
          <w:rFonts w:cstheme="minorHAnsi"/>
          <w:sz w:val="20"/>
          <w:szCs w:val="20"/>
        </w:rPr>
        <w:t>By signing this application, you are confirming that the responses provided to questions 1-4 are truthful.</w:t>
      </w:r>
    </w:p>
    <w:p w14:paraId="26298DE8" w14:textId="25AF3500" w:rsidR="007F2B17" w:rsidRPr="007F2B17" w:rsidRDefault="0042653A">
      <w:pPr>
        <w:rPr>
          <w:rFonts w:cstheme="minorHAnsi"/>
          <w:sz w:val="20"/>
          <w:szCs w:val="20"/>
        </w:rPr>
      </w:pPr>
      <w:r>
        <w:t>Applicants Signature:</w:t>
      </w:r>
    </w:p>
    <w:p w14:paraId="1F840803" w14:textId="3374DF81" w:rsidR="00E568E6" w:rsidRDefault="00030537" w:rsidP="009C5890">
      <w:r>
        <w:tab/>
      </w:r>
      <w:r w:rsidR="0042653A">
        <w:rPr>
          <w:noProof/>
          <w:lang w:eastAsia="en-CA"/>
        </w:rPr>
        <w:drawing>
          <wp:inline distT="0" distB="0" distL="0" distR="0" wp14:anchorId="0DED53EB" wp14:editId="64B92268">
            <wp:extent cx="2822499" cy="627380"/>
            <wp:effectExtent l="0" t="0" r="0" b="1270"/>
            <wp:docPr id="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18" cy="6354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0B66D6" w14:textId="491ACE2D" w:rsidR="009637F6" w:rsidRDefault="009637F6" w:rsidP="009637F6">
      <w:pPr>
        <w:pStyle w:val="Heading2"/>
      </w:pPr>
      <w:r>
        <w:lastRenderedPageBreak/>
        <w:t xml:space="preserve">Part </w:t>
      </w:r>
      <w:r w:rsidR="00782FA1">
        <w:t>2</w:t>
      </w:r>
      <w:r>
        <w:t xml:space="preserve"> – Tell Us about Yourself </w:t>
      </w:r>
    </w:p>
    <w:p w14:paraId="4C9DD677" w14:textId="77777777" w:rsidR="009637F6" w:rsidRDefault="009637F6"/>
    <w:p w14:paraId="390E868B" w14:textId="77777777" w:rsidR="00BC3D2E" w:rsidRDefault="00284FD8">
      <w:r>
        <w:t>Bio – (</w:t>
      </w:r>
      <w:r w:rsidR="00782FA1">
        <w:t>100</w:t>
      </w:r>
      <w:r>
        <w:t xml:space="preserve"> word or less)</w:t>
      </w:r>
    </w:p>
    <w:p w14:paraId="56F8A887" w14:textId="54281363" w:rsidR="0042653A" w:rsidRDefault="0042653A" w:rsidP="0042653A">
      <w:r>
        <w:t xml:space="preserve">I am a </w:t>
      </w:r>
      <w:proofErr w:type="gramStart"/>
      <w:r>
        <w:t>long time</w:t>
      </w:r>
      <w:proofErr w:type="gramEnd"/>
      <w:r>
        <w:t xml:space="preserve"> member of the Overlander Ski Club and a keen </w:t>
      </w:r>
      <w:proofErr w:type="gramStart"/>
      <w:r>
        <w:t>cross country</w:t>
      </w:r>
      <w:proofErr w:type="gramEnd"/>
      <w:r>
        <w:t xml:space="preserve"> skier. I also enjoy some downhill skiing, as well as hiking, backpacking, and biking.</w:t>
      </w:r>
    </w:p>
    <w:p w14:paraId="1C6629C6" w14:textId="0D27B906" w:rsidR="0042653A" w:rsidRDefault="0042653A" w:rsidP="0042653A">
      <w:r>
        <w:t xml:space="preserve">I </w:t>
      </w:r>
      <w:r w:rsidR="006B6F97">
        <w:t>am</w:t>
      </w:r>
      <w:r>
        <w:t xml:space="preserve"> retired.</w:t>
      </w:r>
    </w:p>
    <w:p w14:paraId="165D4588" w14:textId="77777777" w:rsidR="0042653A" w:rsidRDefault="0042653A" w:rsidP="0042653A">
      <w:r>
        <w:t>When my kids were young, I helped as a leader in the ski development program (</w:t>
      </w:r>
      <w:proofErr w:type="spellStart"/>
      <w:r>
        <w:t>JackRabbits</w:t>
      </w:r>
      <w:proofErr w:type="spellEnd"/>
      <w:r>
        <w:t>) for a couple of years, then wanted to contribute further, so joined the ski club Board as a director at large, then became membership administrator (current position).</w:t>
      </w:r>
    </w:p>
    <w:p w14:paraId="3671FC01" w14:textId="77777777" w:rsidR="009C5890" w:rsidRDefault="009C5890"/>
    <w:p w14:paraId="25DBC85B" w14:textId="2861B077" w:rsidR="00284FD8" w:rsidRDefault="00284FD8">
      <w:r>
        <w:t>Why do you want to be on the board? (</w:t>
      </w:r>
      <w:r w:rsidR="00782FA1">
        <w:t>7</w:t>
      </w:r>
      <w:r>
        <w:t>5 words or less)</w:t>
      </w:r>
    </w:p>
    <w:p w14:paraId="16A184AD" w14:textId="2BC39F14" w:rsidR="0042653A" w:rsidRDefault="0042653A" w:rsidP="0042653A">
      <w:r>
        <w:t xml:space="preserve">I would like to </w:t>
      </w:r>
      <w:proofErr w:type="gramStart"/>
      <w:r>
        <w:t>continue on</w:t>
      </w:r>
      <w:proofErr w:type="gramEnd"/>
      <w:r>
        <w:t xml:space="preserve"> the board as membership administrator (registrar), as I enjoy working with other Board members</w:t>
      </w:r>
      <w:r w:rsidR="00CA5975">
        <w:t xml:space="preserve"> and</w:t>
      </w:r>
      <w:r>
        <w:t xml:space="preserve"> helping members with their registration questions about membership options.</w:t>
      </w:r>
    </w:p>
    <w:p w14:paraId="4D6B9E23" w14:textId="77777777" w:rsidR="0042653A" w:rsidRDefault="0042653A" w:rsidP="0042653A">
      <w:r>
        <w:t>I have learned what frustrations people have with registration, since it can be confusing as we have quite a few options for passes and ski development classes. Each year I try to update and simplify the registration process.</w:t>
      </w:r>
    </w:p>
    <w:p w14:paraId="3B7DE04A" w14:textId="77777777" w:rsidR="009C5890" w:rsidRDefault="009C5890"/>
    <w:p w14:paraId="13384237" w14:textId="45AD5D40" w:rsidR="00284FD8" w:rsidRDefault="00284FD8">
      <w:r>
        <w:t>What Skills and Experience do you bring to the board? (</w:t>
      </w:r>
      <w:r w:rsidR="00782FA1">
        <w:t>75</w:t>
      </w:r>
      <w:r>
        <w:t xml:space="preserve"> words or less)</w:t>
      </w:r>
    </w:p>
    <w:p w14:paraId="529548A9" w14:textId="0ABA9B5C" w:rsidR="0042653A" w:rsidRDefault="0042653A" w:rsidP="0042653A">
      <w:r>
        <w:t xml:space="preserve">I have served as membership administrator (registrar) for about 10 years, and in that time have learned a lot about the zone4 registration system, which occasionally has its challenges. </w:t>
      </w:r>
    </w:p>
    <w:p w14:paraId="0B878AE4" w14:textId="69E80E17" w:rsidR="00284FD8" w:rsidRDefault="00284FD8"/>
    <w:p w14:paraId="06716A37" w14:textId="48047BFF" w:rsidR="00284FD8" w:rsidRDefault="00284FD8"/>
    <w:p w14:paraId="6F15D26E" w14:textId="77777777" w:rsidR="00284FD8" w:rsidRDefault="00284FD8"/>
    <w:sectPr w:rsidR="00284FD8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B9907" w14:textId="77777777" w:rsidR="00C93DA5" w:rsidRDefault="00C93DA5" w:rsidP="00B129B4">
      <w:pPr>
        <w:spacing w:after="0" w:line="240" w:lineRule="auto"/>
      </w:pPr>
      <w:r>
        <w:separator/>
      </w:r>
    </w:p>
  </w:endnote>
  <w:endnote w:type="continuationSeparator" w:id="0">
    <w:p w14:paraId="32251047" w14:textId="77777777" w:rsidR="00C93DA5" w:rsidRDefault="00C93DA5" w:rsidP="00B12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36322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8280EB" w14:textId="1E614050" w:rsidR="00D03B27" w:rsidRDefault="00D03B2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653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653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F31972" w14:textId="77777777" w:rsidR="007F2B17" w:rsidRDefault="007F2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39E7B" w14:textId="77777777" w:rsidR="00C93DA5" w:rsidRDefault="00C93DA5" w:rsidP="00B129B4">
      <w:pPr>
        <w:spacing w:after="0" w:line="240" w:lineRule="auto"/>
      </w:pPr>
      <w:r>
        <w:separator/>
      </w:r>
    </w:p>
  </w:footnote>
  <w:footnote w:type="continuationSeparator" w:id="0">
    <w:p w14:paraId="0166D7E7" w14:textId="77777777" w:rsidR="00C93DA5" w:rsidRDefault="00C93DA5" w:rsidP="00B12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CE855" w14:textId="3D3AC804" w:rsidR="00B129B4" w:rsidRDefault="00B129B4" w:rsidP="00B129B4">
    <w:pPr>
      <w:pStyle w:val="Header"/>
    </w:pPr>
    <w:r>
      <w:rPr>
        <w:noProof/>
        <w:lang w:eastAsia="en-CA"/>
      </w:rPr>
      <w:drawing>
        <wp:inline distT="0" distB="0" distL="0" distR="0" wp14:anchorId="18187141" wp14:editId="7CBD83C8">
          <wp:extent cx="2228850" cy="652145"/>
          <wp:effectExtent l="0" t="0" r="0" b="0"/>
          <wp:docPr id="9" name="Picture 9" descr="osc-hor-primary-sm-jp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osc-hor-primary-sm-j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8850" cy="652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18075D" w14:textId="77777777" w:rsidR="00B129B4" w:rsidRDefault="00B129B4" w:rsidP="00B129B4">
    <w:pPr>
      <w:pStyle w:val="Header"/>
    </w:pPr>
  </w:p>
  <w:p w14:paraId="5CC9D328" w14:textId="00E7B9A7" w:rsidR="00B129B4" w:rsidRDefault="00B129B4" w:rsidP="00B129B4">
    <w:pPr>
      <w:pStyle w:val="Heading1"/>
      <w:jc w:val="center"/>
    </w:pPr>
    <w:r w:rsidRPr="00284FD8">
      <w:t>Board of Directors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341A3"/>
    <w:multiLevelType w:val="hybridMultilevel"/>
    <w:tmpl w:val="11762A5C"/>
    <w:lvl w:ilvl="0" w:tplc="C9881FF2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70310D8"/>
    <w:multiLevelType w:val="hybridMultilevel"/>
    <w:tmpl w:val="9C90BA62"/>
    <w:lvl w:ilvl="0" w:tplc="824C0120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70220F57"/>
    <w:multiLevelType w:val="hybridMultilevel"/>
    <w:tmpl w:val="4BE4F45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5239275">
    <w:abstractNumId w:val="0"/>
  </w:num>
  <w:num w:numId="2" w16cid:durableId="266354502">
    <w:abstractNumId w:val="1"/>
  </w:num>
  <w:num w:numId="3" w16cid:durableId="12572074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FD8"/>
    <w:rsid w:val="00030537"/>
    <w:rsid w:val="0014396A"/>
    <w:rsid w:val="001E1DEF"/>
    <w:rsid w:val="00213D68"/>
    <w:rsid w:val="00257D20"/>
    <w:rsid w:val="00284FD8"/>
    <w:rsid w:val="0035376B"/>
    <w:rsid w:val="003C4CBB"/>
    <w:rsid w:val="003E4C16"/>
    <w:rsid w:val="0042653A"/>
    <w:rsid w:val="00426C37"/>
    <w:rsid w:val="00505598"/>
    <w:rsid w:val="00561B71"/>
    <w:rsid w:val="00591CB7"/>
    <w:rsid w:val="00593E67"/>
    <w:rsid w:val="005B6298"/>
    <w:rsid w:val="005E62CD"/>
    <w:rsid w:val="00621A88"/>
    <w:rsid w:val="006B6F97"/>
    <w:rsid w:val="006C510F"/>
    <w:rsid w:val="006D18E3"/>
    <w:rsid w:val="00704EC6"/>
    <w:rsid w:val="00707420"/>
    <w:rsid w:val="00771EA9"/>
    <w:rsid w:val="007761AA"/>
    <w:rsid w:val="00782FA1"/>
    <w:rsid w:val="007D60DD"/>
    <w:rsid w:val="007F2B17"/>
    <w:rsid w:val="00806F02"/>
    <w:rsid w:val="00812D7B"/>
    <w:rsid w:val="008246E4"/>
    <w:rsid w:val="008B6390"/>
    <w:rsid w:val="008E7544"/>
    <w:rsid w:val="00932DED"/>
    <w:rsid w:val="009625FA"/>
    <w:rsid w:val="009637F6"/>
    <w:rsid w:val="009A079D"/>
    <w:rsid w:val="009C5890"/>
    <w:rsid w:val="009E65ED"/>
    <w:rsid w:val="009E680E"/>
    <w:rsid w:val="00A82206"/>
    <w:rsid w:val="00AB4BF6"/>
    <w:rsid w:val="00AF5DC4"/>
    <w:rsid w:val="00B129B4"/>
    <w:rsid w:val="00B50A4B"/>
    <w:rsid w:val="00B8569C"/>
    <w:rsid w:val="00BC3D2E"/>
    <w:rsid w:val="00C576B9"/>
    <w:rsid w:val="00C93DA5"/>
    <w:rsid w:val="00CA31B2"/>
    <w:rsid w:val="00CA5975"/>
    <w:rsid w:val="00CB7908"/>
    <w:rsid w:val="00D03B27"/>
    <w:rsid w:val="00D2624B"/>
    <w:rsid w:val="00D9146F"/>
    <w:rsid w:val="00E10172"/>
    <w:rsid w:val="00E2603B"/>
    <w:rsid w:val="00E568E6"/>
    <w:rsid w:val="00EF489A"/>
    <w:rsid w:val="00F02C0A"/>
    <w:rsid w:val="00F952A9"/>
    <w:rsid w:val="00FC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542D4"/>
  <w15:chartTrackingRefBased/>
  <w15:docId w15:val="{39FD72EE-AE75-42A8-AADC-95272B051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4F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F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8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4F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84F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4F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12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9B4"/>
  </w:style>
  <w:style w:type="paragraph" w:styleId="Footer">
    <w:name w:val="footer"/>
    <w:basedOn w:val="Normal"/>
    <w:link w:val="FooterChar"/>
    <w:uiPriority w:val="99"/>
    <w:unhideWhenUsed/>
    <w:rsid w:val="00B12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9B4"/>
  </w:style>
  <w:style w:type="character" w:customStyle="1" w:styleId="Heading3Char">
    <w:name w:val="Heading 3 Char"/>
    <w:basedOn w:val="DefaultParagraphFont"/>
    <w:link w:val="Heading3"/>
    <w:uiPriority w:val="9"/>
    <w:rsid w:val="00E568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ec">
    <w:name w:val="sec"/>
    <w:basedOn w:val="Normal"/>
    <w:rsid w:val="007F2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secnumholder">
    <w:name w:val="secnumholder"/>
    <w:basedOn w:val="DefaultParagraphFont"/>
    <w:rsid w:val="007F2B17"/>
  </w:style>
  <w:style w:type="paragraph" w:customStyle="1" w:styleId="sub">
    <w:name w:val="sub"/>
    <w:basedOn w:val="Normal"/>
    <w:rsid w:val="007F2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older">
    <w:name w:val="holder"/>
    <w:basedOn w:val="DefaultParagraphFont"/>
    <w:rsid w:val="007F2B17"/>
  </w:style>
  <w:style w:type="paragraph" w:customStyle="1" w:styleId="para">
    <w:name w:val="para"/>
    <w:basedOn w:val="Normal"/>
    <w:rsid w:val="007F2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ubpara">
    <w:name w:val="subpara"/>
    <w:basedOn w:val="Normal"/>
    <w:rsid w:val="007F2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clause">
    <w:name w:val="clause"/>
    <w:basedOn w:val="Normal"/>
    <w:rsid w:val="007F2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7F2B17"/>
    <w:rPr>
      <w:i/>
      <w:iCs/>
    </w:rPr>
  </w:style>
  <w:style w:type="table" w:styleId="TableGrid">
    <w:name w:val="Table Grid"/>
    <w:basedOn w:val="TableNormal"/>
    <w:uiPriority w:val="39"/>
    <w:rsid w:val="005E6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629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6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55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lseaoverlanderski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7434E9-448A-4FF7-A237-406ED9BC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allinan</dc:creator>
  <cp:keywords/>
  <dc:description/>
  <cp:lastModifiedBy>jOAN BERNARD</cp:lastModifiedBy>
  <cp:revision>8</cp:revision>
  <dcterms:created xsi:type="dcterms:W3CDTF">2026-02-15T19:51:00Z</dcterms:created>
  <dcterms:modified xsi:type="dcterms:W3CDTF">2026-02-16T18:55:00Z</dcterms:modified>
</cp:coreProperties>
</file>